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AECC" w14:textId="77777777" w:rsidR="000A369D" w:rsidRDefault="000A369D" w:rsidP="000A369D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31A98E3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dy of Knowledge (BOK)</w:t>
      </w:r>
    </w:p>
    <w:p w14:paraId="7E67E898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530EE5" w14:textId="77777777" w:rsidR="000A369D" w:rsidRDefault="000A369D" w:rsidP="000A369D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ohammed Nasser Alshukaili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46F54D0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4E157F83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29C9972A" w14:textId="61183972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35B8E02E" w14:textId="77777777" w:rsidR="000A369D" w:rsidRDefault="000A369D" w:rsidP="000A36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id w:val="1997146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544DCA1" w14:textId="64A16947" w:rsidR="000A369D" w:rsidRDefault="000A369D">
          <w:pPr>
            <w:pStyle w:val="TOCHeading"/>
          </w:pPr>
          <w:r>
            <w:t>Contents</w:t>
          </w:r>
        </w:p>
        <w:p w14:paraId="4DD0EC3F" w14:textId="7AFD5B38" w:rsidR="000A369D" w:rsidRDefault="000A369D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E491869" w14:textId="7A2BB5D1" w:rsidR="00E762FA" w:rsidRDefault="00E762FA"/>
    <w:p w14:paraId="79EB0A35" w14:textId="48F39A0D" w:rsidR="000A369D" w:rsidRDefault="000A369D"/>
    <w:p w14:paraId="4469B5DF" w14:textId="2672FAFD" w:rsidR="000A369D" w:rsidRDefault="000A369D"/>
    <w:p w14:paraId="2413809F" w14:textId="1B3A1CE5" w:rsidR="000A369D" w:rsidRDefault="000A369D"/>
    <w:p w14:paraId="1F733B76" w14:textId="22BCCF2C" w:rsidR="000A369D" w:rsidRDefault="000A369D"/>
    <w:p w14:paraId="40649264" w14:textId="6D50E423" w:rsidR="000A369D" w:rsidRDefault="000A369D"/>
    <w:p w14:paraId="534CFC70" w14:textId="4B7D39EA" w:rsidR="000A369D" w:rsidRDefault="000A369D"/>
    <w:p w14:paraId="1E23AF0F" w14:textId="59FF9F40" w:rsidR="000A369D" w:rsidRDefault="000A369D"/>
    <w:p w14:paraId="3E8D3B0F" w14:textId="4B1F7C00" w:rsidR="000A369D" w:rsidRDefault="000A369D"/>
    <w:p w14:paraId="11E4E5C4" w14:textId="154F5AE9" w:rsidR="000A369D" w:rsidRDefault="000A369D"/>
    <w:p w14:paraId="205F53CB" w14:textId="041E609A" w:rsidR="000A369D" w:rsidRDefault="000A369D"/>
    <w:p w14:paraId="1C6C9CDC" w14:textId="0DCA5E25" w:rsidR="000A369D" w:rsidRDefault="000A369D"/>
    <w:p w14:paraId="278A6A17" w14:textId="0414B420" w:rsidR="000A369D" w:rsidRDefault="000A369D"/>
    <w:p w14:paraId="294ED2D8" w14:textId="4FFB6A2E" w:rsidR="000A369D" w:rsidRDefault="000A369D"/>
    <w:p w14:paraId="7B254C03" w14:textId="60E1FF1B" w:rsidR="000A369D" w:rsidRDefault="000A369D"/>
    <w:p w14:paraId="59049DED" w14:textId="212B7540" w:rsidR="000A369D" w:rsidRDefault="000A369D"/>
    <w:p w14:paraId="1B3DDE29" w14:textId="2F80906E" w:rsidR="000A369D" w:rsidRDefault="000A369D"/>
    <w:p w14:paraId="72319503" w14:textId="732E981C" w:rsidR="000A369D" w:rsidRDefault="000A369D"/>
    <w:p w14:paraId="5D8E6C78" w14:textId="3BE43300" w:rsidR="000A369D" w:rsidRDefault="000A369D"/>
    <w:p w14:paraId="3C85670F" w14:textId="64CF7F0B" w:rsidR="000A369D" w:rsidRDefault="000A369D"/>
    <w:p w14:paraId="0749A59C" w14:textId="2F6318A1" w:rsidR="000A369D" w:rsidRDefault="000A369D"/>
    <w:p w14:paraId="07B4B2DB" w14:textId="3A3E3148" w:rsidR="000A369D" w:rsidRDefault="000A369D"/>
    <w:p w14:paraId="7EF57A0F" w14:textId="2A5888A9" w:rsidR="000A369D" w:rsidRDefault="000A369D"/>
    <w:p w14:paraId="217F94F0" w14:textId="368170FD" w:rsidR="000A369D" w:rsidRDefault="000A369D"/>
    <w:p w14:paraId="1ED85D6C" w14:textId="6D84C4F5" w:rsidR="000A369D" w:rsidRDefault="000A369D"/>
    <w:p w14:paraId="1984EB35" w14:textId="1B402201" w:rsidR="000A369D" w:rsidRDefault="000A369D"/>
    <w:p w14:paraId="06653A5D" w14:textId="747CA586" w:rsidR="000A369D" w:rsidRDefault="000A369D"/>
    <w:p w14:paraId="6CE6F82B" w14:textId="73CB7870" w:rsidR="000A369D" w:rsidRDefault="000A369D"/>
    <w:p w14:paraId="5FD85367" w14:textId="090473DB" w:rsidR="000A369D" w:rsidRDefault="000A369D"/>
    <w:p w14:paraId="37AC069F" w14:textId="1CE885D0" w:rsidR="000A369D" w:rsidRDefault="000A369D" w:rsidP="000A369D">
      <w:pPr>
        <w:pStyle w:val="Heading1"/>
      </w:pPr>
      <w:r>
        <w:lastRenderedPageBreak/>
        <w:t>Main Question</w:t>
      </w:r>
    </w:p>
    <w:p w14:paraId="1F623EA7" w14:textId="170A4817" w:rsidR="000A369D" w:rsidRDefault="000A369D" w:rsidP="000A369D"/>
    <w:p w14:paraId="007C4F69" w14:textId="10E02672" w:rsidR="000A369D" w:rsidRDefault="000A369D" w:rsidP="000A369D">
      <w:pPr>
        <w:pStyle w:val="Heading1"/>
      </w:pPr>
      <w:r>
        <w:t>Sub Questions</w:t>
      </w:r>
    </w:p>
    <w:p w14:paraId="7723F5D7" w14:textId="77777777" w:rsidR="00DB1C0D" w:rsidRDefault="00DB1C0D" w:rsidP="00DB1C0D">
      <w:pPr>
        <w:pStyle w:val="Heading2"/>
      </w:pPr>
      <w:r>
        <w:t>First Question:</w:t>
      </w:r>
    </w:p>
    <w:p w14:paraId="022F9997" w14:textId="346A433C" w:rsidR="00DB1C0D" w:rsidRPr="00DB1C0D" w:rsidRDefault="00E611A3" w:rsidP="00E611A3">
      <w:pPr>
        <w:pStyle w:val="Heading3"/>
      </w:pPr>
      <w:r>
        <w:t>What is the difference between router and modem?</w:t>
      </w:r>
    </w:p>
    <w:p w14:paraId="439599D1" w14:textId="2D4462FF" w:rsidR="000A369D" w:rsidRDefault="00E611A3" w:rsidP="000A369D">
      <w:pPr>
        <w:pStyle w:val="Heading2"/>
      </w:pPr>
      <w:r>
        <w:t>Second</w:t>
      </w:r>
      <w:r w:rsidR="000A369D">
        <w:t xml:space="preserve"> Question:</w:t>
      </w:r>
    </w:p>
    <w:p w14:paraId="239F6710" w14:textId="379C30BB" w:rsidR="000A369D" w:rsidRDefault="000A369D" w:rsidP="000A369D">
      <w:pPr>
        <w:pStyle w:val="Heading3"/>
      </w:pPr>
      <w:r>
        <w:t>How the router works?</w:t>
      </w:r>
    </w:p>
    <w:p w14:paraId="7E063F23" w14:textId="77777777" w:rsidR="000A369D" w:rsidRPr="000A369D" w:rsidRDefault="000A369D" w:rsidP="000A369D"/>
    <w:sectPr w:rsidR="000A369D" w:rsidRPr="000A36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1090" w14:textId="77777777" w:rsidR="00594259" w:rsidRDefault="00594259" w:rsidP="000A369D">
      <w:pPr>
        <w:spacing w:after="0" w:line="240" w:lineRule="auto"/>
      </w:pPr>
      <w:r>
        <w:separator/>
      </w:r>
    </w:p>
  </w:endnote>
  <w:endnote w:type="continuationSeparator" w:id="0">
    <w:p w14:paraId="55275E74" w14:textId="77777777" w:rsidR="00594259" w:rsidRDefault="00594259" w:rsidP="000A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7FB8" w14:textId="77777777" w:rsidR="00594259" w:rsidRDefault="00594259" w:rsidP="000A369D">
      <w:pPr>
        <w:spacing w:after="0" w:line="240" w:lineRule="auto"/>
      </w:pPr>
      <w:r>
        <w:separator/>
      </w:r>
    </w:p>
  </w:footnote>
  <w:footnote w:type="continuationSeparator" w:id="0">
    <w:p w14:paraId="4A23B396" w14:textId="77777777" w:rsidR="00594259" w:rsidRDefault="00594259" w:rsidP="000A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318C" w14:textId="621978B1" w:rsidR="000A369D" w:rsidRPr="000A369D" w:rsidRDefault="000A369D">
    <w:pPr>
      <w:pStyle w:val="Header"/>
      <w:rPr>
        <w:lang w:val="en-US"/>
      </w:rPr>
    </w:pPr>
    <w:r>
      <w:rPr>
        <w:lang w:val="en-US"/>
      </w:rPr>
      <w:t>PV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E6"/>
    <w:rsid w:val="000A369D"/>
    <w:rsid w:val="00393FE6"/>
    <w:rsid w:val="00594259"/>
    <w:rsid w:val="00DB1C0D"/>
    <w:rsid w:val="00E611A3"/>
    <w:rsid w:val="00E7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1CCA"/>
  <w15:chartTrackingRefBased/>
  <w15:docId w15:val="{6ACFB099-E70D-4910-A7E0-5BE2806B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9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9D"/>
  </w:style>
  <w:style w:type="paragraph" w:styleId="Footer">
    <w:name w:val="footer"/>
    <w:basedOn w:val="Normal"/>
    <w:link w:val="Foot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9D"/>
  </w:style>
  <w:style w:type="character" w:customStyle="1" w:styleId="Heading1Char">
    <w:name w:val="Heading 1 Char"/>
    <w:basedOn w:val="DefaultParagraphFont"/>
    <w:link w:val="Heading1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69D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32F-1F11-4BD8-92C7-4519D7E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ukaili</dc:creator>
  <cp:keywords/>
  <dc:description/>
  <cp:lastModifiedBy>Mohammed Alshukaili</cp:lastModifiedBy>
  <cp:revision>2</cp:revision>
  <dcterms:created xsi:type="dcterms:W3CDTF">2022-10-06T16:12:00Z</dcterms:created>
  <dcterms:modified xsi:type="dcterms:W3CDTF">2022-10-06T21:51:00Z</dcterms:modified>
</cp:coreProperties>
</file>